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02"/>
        <w:tblW w:w="5038" w:type="pct"/>
        <w:tblLayout w:type="fixed"/>
        <w:tblLook w:val="04A0" w:firstRow="1" w:lastRow="0" w:firstColumn="1" w:lastColumn="0" w:noHBand="0" w:noVBand="1"/>
      </w:tblPr>
      <w:tblGrid>
        <w:gridCol w:w="2552"/>
        <w:gridCol w:w="7159"/>
      </w:tblGrid>
      <w:tr w:rsidR="00323D18" w14:paraId="0EF70B6F" w14:textId="77777777" w:rsidTr="000B0B5F">
        <w:trPr>
          <w:trHeight w:val="2521"/>
        </w:trPr>
        <w:tc>
          <w:tcPr>
            <w:tcW w:w="1314" w:type="pct"/>
          </w:tcPr>
          <w:p w14:paraId="4C117049" w14:textId="77777777" w:rsidR="00323D18" w:rsidRDefault="00323D18" w:rsidP="00323D18">
            <w:pPr>
              <w:pStyle w:val="Encabezado"/>
              <w:rPr>
                <w:color w:val="002060"/>
              </w:rPr>
            </w:pPr>
            <w:r>
              <w:rPr>
                <w:noProof/>
                <w:color w:val="002060"/>
                <w:lang w:eastAsia="es-CL"/>
              </w:rPr>
              <w:drawing>
                <wp:inline distT="0" distB="0" distL="0" distR="0" wp14:anchorId="367E6476" wp14:editId="7DE2CF72">
                  <wp:extent cx="833187" cy="726908"/>
                  <wp:effectExtent l="323850" t="304800" r="328930" b="321310"/>
                  <wp:docPr id="1026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43801" cy="736168"/>
                          </a:xfrm>
                          <a:prstGeom prst="snip2DiagRect">
                            <a:avLst/>
                          </a:prstGeom>
                          <a:solidFill>
                            <a:srgbClr val="FFCCFF"/>
                          </a:solidFill>
                          <a:ln w="76200" cap="flat" cmpd="thinThick">
                            <a:solidFill>
                              <a:srgbClr val="002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rgbClr val="1CC6F4">
                                <a:alpha val="40000"/>
                              </a:srgbClr>
                            </a:glow>
                            <a:outerShdw blurRad="44450" dist="2540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pct"/>
            <w:tcBorders>
              <w:bottom w:val="nil"/>
            </w:tcBorders>
          </w:tcPr>
          <w:p w14:paraId="540D787C" w14:textId="77777777" w:rsidR="00323D18" w:rsidRPr="00385331" w:rsidRDefault="00323D18" w:rsidP="00323D18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2060"/>
                <w:sz w:val="18"/>
                <w:szCs w:val="18"/>
              </w:rPr>
            </w:pPr>
            <w:r w:rsidRPr="00385331">
              <w:rPr>
                <w:rFonts w:ascii="Berlin Sans FB Demi" w:hAnsi="Berlin Sans FB Demi"/>
                <w:b/>
                <w:bCs/>
                <w:color w:val="002060"/>
                <w:sz w:val="18"/>
                <w:szCs w:val="18"/>
              </w:rPr>
              <w:t>ANFUNTCH</w:t>
            </w:r>
          </w:p>
          <w:p w14:paraId="23D41054" w14:textId="77777777" w:rsidR="00323D18" w:rsidRPr="00385331" w:rsidRDefault="00323D18" w:rsidP="00323D18">
            <w:pPr>
              <w:pStyle w:val="Encabezado"/>
              <w:jc w:val="center"/>
              <w:rPr>
                <w:rFonts w:ascii="Arial" w:hAnsi="Arial"/>
                <w:b/>
                <w:i/>
                <w:noProof/>
                <w:color w:val="002060"/>
                <w:sz w:val="18"/>
                <w:szCs w:val="18"/>
              </w:rPr>
            </w:pPr>
            <w:r w:rsidRPr="00385331">
              <w:rPr>
                <w:rFonts w:ascii="Berlin Sans FB Demi" w:hAnsi="Berlin Sans FB Demi"/>
                <w:b/>
                <w:bCs/>
                <w:color w:val="002060"/>
                <w:sz w:val="18"/>
                <w:szCs w:val="18"/>
              </w:rPr>
              <w:t xml:space="preserve">ASOCIACION NACIONAL de FUNCIONARIOS del TRABAJO de CHILE  </w:t>
            </w:r>
          </w:p>
          <w:p w14:paraId="198333D8" w14:textId="77777777" w:rsidR="00323D18" w:rsidRPr="00385331" w:rsidRDefault="00323D18" w:rsidP="00323D18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2060"/>
                <w:sz w:val="18"/>
                <w:szCs w:val="18"/>
              </w:rPr>
            </w:pPr>
            <w:r w:rsidRPr="00385331">
              <w:rPr>
                <w:rFonts w:ascii="Arial" w:hAnsi="Arial"/>
                <w:b/>
                <w:i/>
                <w:noProof/>
                <w:color w:val="002060"/>
                <w:sz w:val="18"/>
                <w:szCs w:val="18"/>
              </w:rPr>
              <w:t>FUNDADA EL 27.04.1938 - R.A.F. 93.01.0230 - R.U.T. 70.072.400-K</w:t>
            </w:r>
          </w:p>
          <w:p w14:paraId="5968AA54" w14:textId="702E4D2D" w:rsidR="00323D18" w:rsidRPr="008B4B70" w:rsidRDefault="00323D18" w:rsidP="00323D18">
            <w:pPr>
              <w:pStyle w:val="Piedepgina"/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  <w:lang w:val="pt-BR"/>
              </w:rPr>
            </w:pPr>
            <w:r w:rsidRPr="008B4B70">
              <w:rPr>
                <w:rFonts w:ascii="Arial Narrow" w:hAnsi="Arial Narrow"/>
                <w:b/>
                <w:color w:val="002060"/>
                <w:sz w:val="18"/>
                <w:szCs w:val="18"/>
                <w:lang w:val="pt-BR"/>
              </w:rPr>
              <w:t>Almirante Barroso Nº25, Santiago de Chile, Fono: (</w:t>
            </w:r>
            <w:r w:rsidR="00761E9C" w:rsidRPr="008B4B70">
              <w:rPr>
                <w:rFonts w:ascii="Arial Narrow" w:hAnsi="Arial Narrow"/>
                <w:b/>
                <w:color w:val="002060"/>
                <w:sz w:val="18"/>
                <w:szCs w:val="18"/>
                <w:lang w:val="pt-BR"/>
              </w:rPr>
              <w:t>+</w:t>
            </w:r>
            <w:r w:rsidRPr="008B4B70">
              <w:rPr>
                <w:rFonts w:ascii="Arial Narrow" w:hAnsi="Arial Narrow"/>
                <w:b/>
                <w:color w:val="002060"/>
                <w:sz w:val="18"/>
                <w:szCs w:val="18"/>
                <w:lang w:val="pt-BR"/>
              </w:rPr>
              <w:t xml:space="preserve">56) </w:t>
            </w:r>
            <w:r w:rsidR="00596AE3" w:rsidRPr="008B4B70">
              <w:rPr>
                <w:rFonts w:ascii="Arial Narrow" w:hAnsi="Arial Narrow"/>
                <w:b/>
                <w:color w:val="002060"/>
                <w:sz w:val="18"/>
                <w:szCs w:val="18"/>
                <w:lang w:val="pt-BR"/>
              </w:rPr>
              <w:t xml:space="preserve">22 </w:t>
            </w:r>
            <w:r w:rsidRPr="008B4B70">
              <w:rPr>
                <w:rFonts w:ascii="Arial Narrow" w:hAnsi="Arial Narrow"/>
                <w:b/>
                <w:color w:val="002060"/>
                <w:sz w:val="18"/>
                <w:szCs w:val="18"/>
                <w:lang w:val="pt-BR"/>
              </w:rPr>
              <w:t xml:space="preserve">672 6283  </w:t>
            </w:r>
          </w:p>
          <w:p w14:paraId="1F5B2F96" w14:textId="2D237B03" w:rsidR="00323D18" w:rsidRPr="00385331" w:rsidRDefault="00323D18" w:rsidP="00323D18">
            <w:pPr>
              <w:pStyle w:val="Piedepgina"/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8B4B70">
              <w:rPr>
                <w:color w:val="002060"/>
                <w:sz w:val="18"/>
                <w:szCs w:val="18"/>
                <w:lang w:val="pt-BR"/>
              </w:rPr>
              <w:t xml:space="preserve">     </w:t>
            </w:r>
            <w:hyperlink r:id="rId9" w:history="1">
              <w:r w:rsidRPr="00385331">
                <w:rPr>
                  <w:rStyle w:val="Hipervnculo"/>
                  <w:b/>
                  <w:color w:val="002060"/>
                  <w:sz w:val="18"/>
                  <w:szCs w:val="18"/>
                </w:rPr>
                <w:t>www.anfuntch.cl</w:t>
              </w:r>
            </w:hyperlink>
            <w:r w:rsidRPr="00385331">
              <w:rPr>
                <w:color w:val="002060"/>
                <w:sz w:val="18"/>
                <w:szCs w:val="18"/>
              </w:rPr>
              <w:t xml:space="preserve"> </w:t>
            </w:r>
            <w:r w:rsidRPr="00385331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  </w:t>
            </w:r>
          </w:p>
          <w:p w14:paraId="7D45B7DF" w14:textId="20AD3B66" w:rsidR="00323D18" w:rsidRPr="003C40E0" w:rsidRDefault="00323D18" w:rsidP="00A32BE4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POSTULACION A CABAÑAS</w:t>
            </w:r>
            <w:r w:rsidR="00385331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 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CENTROS VACACIONALES ANFUNTCH</w:t>
            </w:r>
          </w:p>
          <w:p w14:paraId="3BD6BBDD" w14:textId="4A692287" w:rsidR="00323D18" w:rsidRPr="003C40E0" w:rsidRDefault="00323D18" w:rsidP="00323D18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TEMPORADA ALTA 202</w:t>
            </w:r>
            <w:r w:rsidR="000C068E">
              <w:rPr>
                <w:rFonts w:ascii="Arial Narrow" w:hAnsi="Arial Narrow"/>
                <w:b/>
                <w:color w:val="002060"/>
                <w:sz w:val="24"/>
                <w:szCs w:val="24"/>
              </w:rPr>
              <w:t>3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-</w:t>
            </w:r>
            <w:r w:rsidR="00385331"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202</w:t>
            </w:r>
            <w:r w:rsidR="000C068E">
              <w:rPr>
                <w:rFonts w:ascii="Arial Narrow" w:hAnsi="Arial Narrow"/>
                <w:b/>
                <w:color w:val="002060"/>
                <w:sz w:val="24"/>
                <w:szCs w:val="24"/>
              </w:rPr>
              <w:t>4</w:t>
            </w:r>
            <w:r w:rsidR="00385331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 (</w:t>
            </w:r>
            <w:r w:rsidR="001426B9"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1</w:t>
            </w:r>
            <w:r w:rsidR="000C068E">
              <w:rPr>
                <w:rFonts w:ascii="Arial Narrow" w:hAnsi="Arial Narrow"/>
                <w:b/>
                <w:color w:val="002060"/>
                <w:sz w:val="24"/>
                <w:szCs w:val="24"/>
              </w:rPr>
              <w:t>8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.12.20</w:t>
            </w:r>
            <w:r w:rsidR="001426B9"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2</w:t>
            </w:r>
            <w:r w:rsidR="000C068E">
              <w:rPr>
                <w:rFonts w:ascii="Arial Narrow" w:hAnsi="Arial Narrow"/>
                <w:b/>
                <w:color w:val="002060"/>
                <w:sz w:val="24"/>
                <w:szCs w:val="24"/>
              </w:rPr>
              <w:t>3</w:t>
            </w:r>
            <w:r w:rsidR="001426B9"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 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a</w:t>
            </w:r>
            <w:r w:rsidR="001426B9"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l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 </w:t>
            </w:r>
            <w:r w:rsidR="00274C26"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1</w:t>
            </w:r>
            <w:r w:rsidR="00895594">
              <w:rPr>
                <w:rFonts w:ascii="Arial Narrow" w:hAnsi="Arial Narrow"/>
                <w:b/>
                <w:color w:val="002060"/>
                <w:sz w:val="24"/>
                <w:szCs w:val="24"/>
              </w:rPr>
              <w:t>0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.03.202</w:t>
            </w:r>
            <w:r w:rsidR="00895594">
              <w:rPr>
                <w:rFonts w:ascii="Arial Narrow" w:hAnsi="Arial Narrow"/>
                <w:b/>
                <w:color w:val="002060"/>
                <w:sz w:val="24"/>
                <w:szCs w:val="24"/>
              </w:rPr>
              <w:t>4</w:t>
            </w:r>
            <w:r w:rsidRPr="003C40E0">
              <w:rPr>
                <w:rFonts w:ascii="Arial Narrow" w:hAnsi="Arial Narrow"/>
                <w:b/>
                <w:color w:val="002060"/>
                <w:sz w:val="24"/>
                <w:szCs w:val="24"/>
              </w:rPr>
              <w:t>)</w:t>
            </w:r>
          </w:p>
          <w:p w14:paraId="37F1DD3C" w14:textId="7287D04D" w:rsidR="00323D18" w:rsidRDefault="00323D18" w:rsidP="00323D18">
            <w:pPr>
              <w:jc w:val="center"/>
              <w:rPr>
                <w:rFonts w:ascii="Arial Narrow" w:hAnsi="Arial Narrow"/>
                <w:b/>
                <w:color w:val="002060"/>
                <w:lang w:val="es-MX"/>
              </w:rPr>
            </w:pPr>
            <w:r>
              <w:rPr>
                <w:rFonts w:ascii="Arial Narrow" w:hAnsi="Arial Narrow"/>
                <w:b/>
                <w:color w:val="002060"/>
                <w:lang w:val="es-MX"/>
              </w:rPr>
              <w:t xml:space="preserve">(enviarla al correo </w:t>
            </w:r>
            <w:hyperlink r:id="rId10" w:history="1">
              <w:r w:rsidR="00EC7858" w:rsidRPr="00EF67F8">
                <w:rPr>
                  <w:rStyle w:val="Hipervnculo"/>
                  <w:rFonts w:ascii="Arial Narrow" w:hAnsi="Arial Narrow"/>
                  <w:b/>
                  <w:lang w:val="es-MX"/>
                </w:rPr>
                <w:t>vacacionesanfuntch@gmail.com</w:t>
              </w:r>
            </w:hyperlink>
            <w:r>
              <w:rPr>
                <w:rFonts w:ascii="Arial Narrow" w:hAnsi="Arial Narrow"/>
                <w:b/>
                <w:color w:val="002060"/>
                <w:lang w:val="es-MX"/>
              </w:rPr>
              <w:t>)</w:t>
            </w:r>
          </w:p>
          <w:tbl>
            <w:tblPr>
              <w:tblpPr w:leftFromText="141" w:rightFromText="141" w:vertAnchor="text" w:horzAnchor="page" w:tblpX="2056" w:tblpY="37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8B4B70" w14:paraId="7B71832D" w14:textId="77777777" w:rsidTr="00CB54DD">
              <w:tc>
                <w:tcPr>
                  <w:tcW w:w="2122" w:type="dxa"/>
                  <w:shd w:val="clear" w:color="auto" w:fill="FBD4B4"/>
                </w:tcPr>
                <w:p w14:paraId="29C165F7" w14:textId="77777777" w:rsidR="008B4B70" w:rsidRPr="008B4B70" w:rsidRDefault="008B4B70" w:rsidP="008B4B70">
                  <w:pPr>
                    <w:pStyle w:val="Ttulo"/>
                    <w:shd w:val="clear" w:color="auto" w:fill="FBD4B4"/>
                    <w:ind w:left="-993"/>
                    <w:jc w:val="right"/>
                    <w:rPr>
                      <w:rFonts w:ascii="Arial Narrow" w:hAnsi="Arial Narrow" w:cs="Arial"/>
                      <w:b w:val="0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</w:tr>
          </w:tbl>
          <w:p w14:paraId="7E1EF995" w14:textId="0E95FE2E" w:rsidR="00323D18" w:rsidRDefault="00CB54DD" w:rsidP="00323D18">
            <w:pPr>
              <w:ind w:left="-593" w:firstLine="593"/>
              <w:rPr>
                <w:rFonts w:ascii="Arial Narrow" w:hAnsi="Arial Narrow"/>
                <w:b/>
                <w:bCs/>
                <w:color w:val="002060"/>
                <w:lang w:val="es-MX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MX"/>
              </w:rPr>
              <w:t xml:space="preserve">  </w:t>
            </w:r>
            <w:r w:rsidR="00385331">
              <w:rPr>
                <w:rFonts w:ascii="Arial Narrow" w:hAnsi="Arial Narrow"/>
                <w:b/>
                <w:bCs/>
                <w:color w:val="002060"/>
                <w:lang w:val="es-MX"/>
              </w:rPr>
              <w:t xml:space="preserve">         </w:t>
            </w:r>
            <w:r w:rsidR="00323D18" w:rsidRPr="003C40E0">
              <w:rPr>
                <w:rFonts w:ascii="Arial Narrow" w:hAnsi="Arial Narrow"/>
                <w:b/>
                <w:bCs/>
                <w:color w:val="002060"/>
                <w:lang w:val="es-MX"/>
              </w:rPr>
              <w:t>(</w:t>
            </w:r>
            <w:r w:rsidR="00323D18" w:rsidRPr="00385331">
              <w:rPr>
                <w:rFonts w:ascii="Arial Narrow" w:hAnsi="Arial Narrow"/>
                <w:b/>
                <w:bCs/>
                <w:color w:val="002060"/>
                <w:sz w:val="16"/>
                <w:szCs w:val="16"/>
                <w:lang w:val="es-MX"/>
              </w:rPr>
              <w:t>redactar lo necesario en los recuadros achurados, o marcar una “X” cuando corresponda</w:t>
            </w:r>
            <w:r w:rsidR="00323D18" w:rsidRPr="003C40E0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lang w:val="es-MX"/>
              </w:rPr>
              <w:t>)</w:t>
            </w:r>
          </w:p>
          <w:p w14:paraId="61766913" w14:textId="77777777" w:rsidR="000B0B5F" w:rsidRDefault="000B0B5F" w:rsidP="000B0B5F">
            <w:pPr>
              <w:rPr>
                <w:rFonts w:ascii="Arial Narrow" w:hAnsi="Arial Narrow"/>
                <w:b/>
                <w:bCs/>
                <w:color w:val="002060"/>
                <w:lang w:val="es-MX"/>
              </w:rPr>
            </w:pPr>
          </w:p>
          <w:tbl>
            <w:tblPr>
              <w:tblpPr w:leftFromText="141" w:rightFromText="141" w:vertAnchor="text" w:horzAnchor="margin" w:tblpXSpec="right" w:tblpY="-166"/>
              <w:tblOverlap w:val="never"/>
              <w:tblW w:w="18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850"/>
            </w:tblGrid>
            <w:tr w:rsidR="008B4B70" w14:paraId="5579307E" w14:textId="77777777" w:rsidTr="00CB54DD">
              <w:trPr>
                <w:trHeight w:val="340"/>
              </w:trPr>
              <w:tc>
                <w:tcPr>
                  <w:tcW w:w="421" w:type="dxa"/>
                  <w:shd w:val="clear" w:color="auto" w:fill="FBD4B4"/>
                </w:tcPr>
                <w:p w14:paraId="230283D0" w14:textId="77777777" w:rsidR="008B4B70" w:rsidRPr="008B4B70" w:rsidRDefault="008B4B70" w:rsidP="008B4B70">
                  <w:pPr>
                    <w:pStyle w:val="Ttulo"/>
                    <w:shd w:val="clear" w:color="auto" w:fill="FBD4B4"/>
                    <w:jc w:val="left"/>
                    <w:rPr>
                      <w:rFonts w:ascii="Arial Narrow" w:hAnsi="Arial Narrow" w:cs="Arial"/>
                      <w:b w:val="0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567" w:type="dxa"/>
                  <w:shd w:val="clear" w:color="auto" w:fill="FBD4B4"/>
                </w:tcPr>
                <w:p w14:paraId="32877A4F" w14:textId="77777777" w:rsidR="008B4B70" w:rsidRDefault="008B4B70" w:rsidP="008B4B70">
                  <w:pPr>
                    <w:pStyle w:val="Ttulo"/>
                    <w:shd w:val="clear" w:color="auto" w:fill="FBD4B4"/>
                    <w:jc w:val="left"/>
                    <w:rPr>
                      <w:rFonts w:ascii="Arial Narrow" w:hAnsi="Arial Narrow" w:cs="Arial"/>
                      <w:b w:val="0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BD4B4"/>
                </w:tcPr>
                <w:p w14:paraId="126C07F0" w14:textId="77777777" w:rsidR="008B4B70" w:rsidRDefault="008B4B70" w:rsidP="008B4B70">
                  <w:pPr>
                    <w:pStyle w:val="Ttulo"/>
                    <w:shd w:val="clear" w:color="auto" w:fill="FBD4B4"/>
                    <w:jc w:val="left"/>
                    <w:rPr>
                      <w:rFonts w:ascii="Arial Narrow" w:hAnsi="Arial Narrow" w:cs="Arial"/>
                      <w:b w:val="0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14:paraId="54C1195E" w14:textId="48527A91" w:rsidR="000B0B5F" w:rsidRPr="000B0B5F" w:rsidRDefault="008B4B70" w:rsidP="000B0B5F">
            <w:pPr>
              <w:ind w:left="-156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               </w:t>
            </w:r>
            <w:r w:rsidR="000B0B5F" w:rsidRPr="000B0B5F">
              <w:rPr>
                <w:rFonts w:ascii="Arial Narrow" w:hAnsi="Arial Narrow"/>
                <w:lang w:val="es-MX"/>
              </w:rPr>
              <w:t>En la ciudad de</w:t>
            </w:r>
            <w:r>
              <w:rPr>
                <w:rFonts w:ascii="Arial Narrow" w:hAnsi="Arial Narrow"/>
                <w:lang w:val="es-MX"/>
              </w:rPr>
              <w:t xml:space="preserve">          </w:t>
            </w:r>
            <w:r w:rsidR="000B0B5F" w:rsidRPr="000B0B5F">
              <w:rPr>
                <w:rFonts w:ascii="Arial Narrow" w:hAnsi="Arial Narrow"/>
                <w:lang w:val="es-MX"/>
              </w:rPr>
              <w:t xml:space="preserve"> con </w:t>
            </w:r>
            <w:r>
              <w:rPr>
                <w:rFonts w:ascii="Arial Narrow" w:hAnsi="Arial Narrow"/>
                <w:lang w:val="es-MX"/>
              </w:rPr>
              <w:t>fecha</w:t>
            </w:r>
          </w:p>
        </w:tc>
      </w:tr>
    </w:tbl>
    <w:p w14:paraId="2A620147" w14:textId="77777777" w:rsidR="00933C95" w:rsidRDefault="00933C95">
      <w:pPr>
        <w:pStyle w:val="Ttulo"/>
        <w:jc w:val="left"/>
        <w:rPr>
          <w:rFonts w:ascii="Arial Narrow" w:hAnsi="Arial Narrow"/>
          <w:color w:val="002060"/>
          <w:sz w:val="22"/>
          <w:szCs w:val="22"/>
          <w:lang w:val="es-MX"/>
        </w:rPr>
      </w:pPr>
    </w:p>
    <w:p w14:paraId="7AC80327" w14:textId="265BCA06" w:rsidR="0022502D" w:rsidRPr="00933C95" w:rsidRDefault="008B4B70">
      <w:pPr>
        <w:pStyle w:val="Ttulo"/>
        <w:jc w:val="left"/>
        <w:rPr>
          <w:rFonts w:ascii="Arial Narrow" w:hAnsi="Arial Narrow"/>
          <w:caps/>
          <w:color w:val="002060"/>
          <w:sz w:val="22"/>
          <w:szCs w:val="22"/>
          <w:lang w:val="es-MX"/>
        </w:rPr>
      </w:pPr>
      <w:r w:rsidRPr="00933C95">
        <w:rPr>
          <w:rFonts w:ascii="Arial Narrow" w:hAnsi="Arial Narrow"/>
          <w:color w:val="002060"/>
          <w:sz w:val="22"/>
          <w:szCs w:val="22"/>
          <w:lang w:val="es-MX"/>
        </w:rPr>
        <w:t>SRES.</w:t>
      </w:r>
      <w:r w:rsidR="00332563" w:rsidRPr="00933C95">
        <w:rPr>
          <w:rFonts w:ascii="Arial Narrow" w:hAnsi="Arial Narrow"/>
          <w:caps/>
          <w:color w:val="002060"/>
          <w:sz w:val="22"/>
          <w:szCs w:val="22"/>
          <w:lang w:val="es-MX"/>
        </w:rPr>
        <w:t>Directorio ejecutivo Nacional ANFUNTCH</w:t>
      </w:r>
    </w:p>
    <w:tbl>
      <w:tblPr>
        <w:tblW w:w="52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2891"/>
        <w:gridCol w:w="4197"/>
      </w:tblGrid>
      <w:tr w:rsidR="0022502D" w14:paraId="2A3FB0E8" w14:textId="77777777" w:rsidTr="00CB54DD">
        <w:tc>
          <w:tcPr>
            <w:tcW w:w="147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14:paraId="07A18B2A" w14:textId="77777777" w:rsidR="0022502D" w:rsidRDefault="0022502D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14:paraId="5B647CC2" w14:textId="77777777" w:rsidR="0022502D" w:rsidRDefault="0022502D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086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14:paraId="391308A7" w14:textId="77777777" w:rsidR="0022502D" w:rsidRDefault="0022502D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14:paraId="68727DA2" w14:textId="77777777" w:rsidR="0022502D" w:rsidRDefault="00332563">
      <w:pPr>
        <w:pStyle w:val="Textoindependiente"/>
        <w:ind w:right="-567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APELLIDO PATERNO</w:t>
      </w:r>
      <w:r>
        <w:rPr>
          <w:rFonts w:ascii="Arial Narrow" w:hAnsi="Arial Narrow"/>
          <w:b/>
          <w:color w:val="002060"/>
        </w:rPr>
        <w:tab/>
      </w:r>
      <w:r>
        <w:rPr>
          <w:rFonts w:ascii="Arial Narrow" w:hAnsi="Arial Narrow"/>
          <w:b/>
          <w:color w:val="002060"/>
        </w:rPr>
        <w:tab/>
        <w:t xml:space="preserve">          APELLIDO MATERNO</w:t>
      </w:r>
      <w:r>
        <w:rPr>
          <w:rFonts w:ascii="Arial Narrow" w:hAnsi="Arial Narrow"/>
          <w:b/>
          <w:color w:val="002060"/>
        </w:rPr>
        <w:tab/>
      </w:r>
      <w:r>
        <w:rPr>
          <w:rFonts w:ascii="Arial Narrow" w:hAnsi="Arial Narrow"/>
          <w:b/>
          <w:color w:val="002060"/>
        </w:rPr>
        <w:tab/>
        <w:t xml:space="preserve">              NOMBRES</w:t>
      </w:r>
    </w:p>
    <w:tbl>
      <w:tblPr>
        <w:tblW w:w="52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416"/>
        <w:gridCol w:w="565"/>
        <w:gridCol w:w="1845"/>
        <w:gridCol w:w="2126"/>
        <w:gridCol w:w="2408"/>
      </w:tblGrid>
      <w:tr w:rsidR="000F6AA4" w14:paraId="36C1F74B" w14:textId="2EB3274C" w:rsidTr="008B4B70">
        <w:tc>
          <w:tcPr>
            <w:tcW w:w="844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14:paraId="0B4AA964" w14:textId="77777777" w:rsidR="000F6AA4" w:rsidRDefault="000F6AA4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14:paraId="4A510644" w14:textId="77777777" w:rsidR="000F6AA4" w:rsidRDefault="000F6AA4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14:paraId="216A4D99" w14:textId="77777777" w:rsidR="000F6AA4" w:rsidRDefault="000F6AA4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14:paraId="062FB9D5" w14:textId="77777777" w:rsidR="000F6AA4" w:rsidRDefault="000F6AA4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</w:tcBorders>
            <w:shd w:val="clear" w:color="auto" w:fill="FBD4B4"/>
          </w:tcPr>
          <w:p w14:paraId="6FF8CC49" w14:textId="77777777" w:rsidR="000F6AA4" w:rsidRDefault="000F6AA4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</w:tcBorders>
            <w:shd w:val="clear" w:color="auto" w:fill="FBD4B4"/>
          </w:tcPr>
          <w:p w14:paraId="29F75D5C" w14:textId="77777777" w:rsidR="000F6AA4" w:rsidRDefault="000F6AA4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14:paraId="3AA5EEC7" w14:textId="7311F77B" w:rsidR="00385331" w:rsidRPr="008B4B70" w:rsidRDefault="00332563" w:rsidP="00385331">
      <w:pPr>
        <w:pStyle w:val="Textoindependiente"/>
        <w:ind w:right="-567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    </w:t>
      </w:r>
      <w:r w:rsidRPr="008B4B70">
        <w:rPr>
          <w:rFonts w:ascii="Arial Narrow" w:hAnsi="Arial Narrow"/>
          <w:b/>
          <w:color w:val="002060"/>
        </w:rPr>
        <w:t>R.U.T.</w:t>
      </w:r>
      <w:r w:rsidR="000F6AA4" w:rsidRPr="008B4B70">
        <w:rPr>
          <w:rFonts w:ascii="Arial Narrow" w:hAnsi="Arial Narrow"/>
          <w:b/>
          <w:color w:val="002060"/>
        </w:rPr>
        <w:t xml:space="preserve">         </w:t>
      </w:r>
      <w:r w:rsidRPr="008B4B70">
        <w:rPr>
          <w:rFonts w:ascii="Arial Narrow" w:hAnsi="Arial Narrow"/>
          <w:b/>
          <w:color w:val="002060"/>
        </w:rPr>
        <w:t xml:space="preserve">  </w:t>
      </w:r>
      <w:r w:rsidR="000F6AA4" w:rsidRPr="008B4B70">
        <w:rPr>
          <w:rFonts w:ascii="Arial Narrow" w:hAnsi="Arial Narrow"/>
          <w:b/>
          <w:color w:val="002060"/>
        </w:rPr>
        <w:t xml:space="preserve">  </w:t>
      </w:r>
      <w:r w:rsidR="00385331" w:rsidRPr="008B4B70">
        <w:rPr>
          <w:rFonts w:ascii="Arial Narrow" w:hAnsi="Arial Narrow"/>
          <w:b/>
          <w:color w:val="002060"/>
        </w:rPr>
        <w:t xml:space="preserve">   </w:t>
      </w:r>
      <w:r w:rsidR="000F6AA4" w:rsidRPr="008B4B70">
        <w:rPr>
          <w:rFonts w:ascii="Arial Narrow" w:hAnsi="Arial Narrow"/>
          <w:b/>
          <w:color w:val="002060"/>
        </w:rPr>
        <w:t xml:space="preserve">  </w:t>
      </w:r>
      <w:r w:rsidR="008B4B70">
        <w:rPr>
          <w:rFonts w:ascii="Arial Narrow" w:hAnsi="Arial Narrow"/>
          <w:b/>
          <w:color w:val="002060"/>
        </w:rPr>
        <w:t xml:space="preserve">    </w:t>
      </w:r>
      <w:r w:rsidR="000F6AA4" w:rsidRPr="008B4B70">
        <w:rPr>
          <w:rFonts w:ascii="Arial Narrow" w:hAnsi="Arial Narrow"/>
          <w:b/>
          <w:color w:val="002060"/>
        </w:rPr>
        <w:t xml:space="preserve"> </w:t>
      </w:r>
      <w:r w:rsidRPr="008B4B70">
        <w:rPr>
          <w:rFonts w:ascii="Arial Narrow" w:hAnsi="Arial Narrow"/>
          <w:b/>
          <w:color w:val="002060"/>
        </w:rPr>
        <w:t>ESCALAFON</w:t>
      </w:r>
      <w:r w:rsidR="000F6AA4" w:rsidRPr="008B4B70">
        <w:rPr>
          <w:rFonts w:ascii="Arial Narrow" w:hAnsi="Arial Narrow"/>
          <w:b/>
          <w:color w:val="002060"/>
        </w:rPr>
        <w:t xml:space="preserve">  </w:t>
      </w:r>
      <w:r w:rsidR="008B4B70" w:rsidRPr="008B4B70">
        <w:rPr>
          <w:rFonts w:ascii="Arial Narrow" w:hAnsi="Arial Narrow"/>
          <w:b/>
          <w:color w:val="002060"/>
        </w:rPr>
        <w:t xml:space="preserve">     </w:t>
      </w:r>
      <w:r w:rsidRPr="008B4B70">
        <w:rPr>
          <w:rFonts w:ascii="Arial Narrow" w:hAnsi="Arial Narrow"/>
          <w:b/>
          <w:color w:val="002060"/>
        </w:rPr>
        <w:t>GRADO</w:t>
      </w:r>
      <w:r w:rsidR="000F6AA4" w:rsidRPr="008B4B70">
        <w:rPr>
          <w:rFonts w:ascii="Arial Narrow" w:hAnsi="Arial Narrow"/>
          <w:b/>
          <w:color w:val="002060"/>
        </w:rPr>
        <w:t xml:space="preserve">       </w:t>
      </w:r>
      <w:r w:rsidRPr="008B4B70">
        <w:rPr>
          <w:rFonts w:ascii="Arial Narrow" w:hAnsi="Arial Narrow"/>
          <w:b/>
          <w:color w:val="002060"/>
        </w:rPr>
        <w:t xml:space="preserve"> OFICINA</w:t>
      </w:r>
      <w:r w:rsidRPr="008B4B70">
        <w:rPr>
          <w:rFonts w:ascii="Arial Narrow" w:hAnsi="Arial Narrow"/>
          <w:b/>
          <w:color w:val="002060"/>
        </w:rPr>
        <w:tab/>
      </w:r>
      <w:r w:rsidR="000F6AA4" w:rsidRPr="008B4B70">
        <w:rPr>
          <w:rFonts w:ascii="Arial Narrow" w:hAnsi="Arial Narrow"/>
          <w:b/>
          <w:color w:val="002060"/>
        </w:rPr>
        <w:t xml:space="preserve">                  </w:t>
      </w:r>
      <w:r w:rsidR="008B4B70" w:rsidRPr="008B4B70">
        <w:rPr>
          <w:rFonts w:ascii="Arial Narrow" w:hAnsi="Arial Narrow"/>
          <w:b/>
          <w:color w:val="002060"/>
        </w:rPr>
        <w:t xml:space="preserve">      </w:t>
      </w:r>
      <w:r w:rsidRPr="008B4B70">
        <w:rPr>
          <w:rFonts w:ascii="Arial Narrow" w:hAnsi="Arial Narrow"/>
          <w:b/>
          <w:color w:val="002060"/>
        </w:rPr>
        <w:t>MAIL</w:t>
      </w:r>
      <w:r w:rsidR="000F6AA4" w:rsidRPr="008B4B70">
        <w:rPr>
          <w:rFonts w:ascii="Arial Narrow" w:hAnsi="Arial Narrow"/>
          <w:b/>
          <w:color w:val="002060"/>
        </w:rPr>
        <w:t xml:space="preserve">                         FONO MOVIL (INDISPENSABLE)</w:t>
      </w:r>
    </w:p>
    <w:p w14:paraId="36033FC9" w14:textId="77777777" w:rsidR="008B4B70" w:rsidRDefault="00332563" w:rsidP="008B4B70">
      <w:pPr>
        <w:pStyle w:val="Textoindependiente"/>
        <w:ind w:right="-567"/>
        <w:rPr>
          <w:rFonts w:ascii="Arial Narrow" w:hAnsi="Arial Narrow"/>
          <w:bCs/>
          <w:color w:val="002060"/>
        </w:rPr>
      </w:pPr>
      <w:r w:rsidRPr="00385331">
        <w:rPr>
          <w:rFonts w:ascii="Arial" w:hAnsi="Arial"/>
          <w:b/>
          <w:color w:val="002060"/>
        </w:rPr>
        <w:t>SOLICITO EL USO DE UNA CABAÑA EN EL CENTRO RECREACIONAL:</w:t>
      </w:r>
      <w:r w:rsidRPr="00385331">
        <w:rPr>
          <w:rFonts w:ascii="Arial Narrow" w:hAnsi="Arial Narrow"/>
          <w:bCs/>
          <w:color w:val="002060"/>
        </w:rPr>
        <w:t xml:space="preserve"> </w:t>
      </w:r>
    </w:p>
    <w:p w14:paraId="7FF4B244" w14:textId="5B03A5FA" w:rsidR="0022502D" w:rsidRPr="00385331" w:rsidRDefault="00332563" w:rsidP="008B4B70">
      <w:pPr>
        <w:pStyle w:val="Textoindependiente"/>
        <w:ind w:right="-567"/>
        <w:rPr>
          <w:rFonts w:ascii="Arial Narrow" w:hAnsi="Arial Narrow"/>
          <w:bCs/>
          <w:color w:val="002060"/>
        </w:rPr>
      </w:pPr>
      <w:r w:rsidRPr="00385331">
        <w:rPr>
          <w:rFonts w:ascii="Arial Narrow" w:hAnsi="Arial Narrow"/>
          <w:bCs/>
          <w:color w:val="002060"/>
        </w:rPr>
        <w:t xml:space="preserve">(puede marcarse una alternativa o </w:t>
      </w:r>
      <w:r w:rsidR="00326A64" w:rsidRPr="00385331">
        <w:rPr>
          <w:rFonts w:ascii="Arial Narrow" w:hAnsi="Arial Narrow"/>
          <w:bCs/>
          <w:color w:val="002060"/>
        </w:rPr>
        <w:t>dos</w:t>
      </w:r>
      <w:r w:rsidRPr="00385331">
        <w:rPr>
          <w:rFonts w:ascii="Arial Narrow" w:hAnsi="Arial Narrow"/>
          <w:bCs/>
          <w:color w:val="002060"/>
        </w:rPr>
        <w:t xml:space="preserve">, incluso con un orden de preferencia, </w:t>
      </w:r>
      <w:r w:rsidR="000B52FA" w:rsidRPr="00385331">
        <w:rPr>
          <w:rFonts w:ascii="Arial Narrow" w:hAnsi="Arial Narrow"/>
          <w:bCs/>
          <w:color w:val="002060"/>
        </w:rPr>
        <w:t xml:space="preserve">la primera </w:t>
      </w:r>
      <w:r w:rsidRPr="00385331">
        <w:rPr>
          <w:rFonts w:ascii="Arial Narrow" w:hAnsi="Arial Narrow"/>
          <w:bCs/>
          <w:color w:val="002060"/>
        </w:rPr>
        <w:t xml:space="preserve">con un 1 y </w:t>
      </w:r>
      <w:r w:rsidR="000B52FA" w:rsidRPr="00385331">
        <w:rPr>
          <w:rFonts w:ascii="Arial Narrow" w:hAnsi="Arial Narrow"/>
          <w:bCs/>
          <w:color w:val="002060"/>
        </w:rPr>
        <w:t xml:space="preserve">la segunda con un </w:t>
      </w:r>
      <w:r w:rsidRPr="00385331">
        <w:rPr>
          <w:rFonts w:ascii="Arial Narrow" w:hAnsi="Arial Narrow"/>
          <w:bCs/>
          <w:color w:val="002060"/>
        </w:rPr>
        <w:t>2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25"/>
      </w:tblGrid>
      <w:tr w:rsidR="00326A64" w:rsidRPr="007A7EBB" w14:paraId="537C9045" w14:textId="77777777" w:rsidTr="008B4B70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967D31C" w14:textId="77777777" w:rsidR="00326A64" w:rsidRPr="007A7EBB" w:rsidRDefault="00326A64" w:rsidP="008B4B70">
            <w:pPr>
              <w:spacing w:line="300" w:lineRule="exac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57A" w14:textId="77777777" w:rsidR="00326A64" w:rsidRPr="00385331" w:rsidRDefault="00326A64" w:rsidP="008B4B70">
            <w:pPr>
              <w:spacing w:line="300" w:lineRule="exac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b/>
                <w:color w:val="002060"/>
                <w:sz w:val="18"/>
                <w:szCs w:val="18"/>
              </w:rPr>
              <w:t>TONGOY, REGION DE COQUIMBO</w:t>
            </w:r>
          </w:p>
        </w:tc>
      </w:tr>
      <w:tr w:rsidR="00326A64" w:rsidRPr="007A7EBB" w14:paraId="0609A6E4" w14:textId="77777777" w:rsidTr="008B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B796EF" w14:textId="77777777" w:rsidR="00326A64" w:rsidRPr="007A7EBB" w:rsidRDefault="00326A64" w:rsidP="008B4B70">
            <w:pPr>
              <w:spacing w:line="300" w:lineRule="exac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FEE" w14:textId="152DA59E" w:rsidR="00326A64" w:rsidRPr="00385331" w:rsidRDefault="00326A64" w:rsidP="008B4B70">
            <w:pPr>
              <w:spacing w:line="300" w:lineRule="exac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b/>
                <w:color w:val="002060"/>
                <w:sz w:val="18"/>
                <w:szCs w:val="18"/>
              </w:rPr>
              <w:t>HUINCACARA-VILLARRICA, REGION DE LA ARAUCANÍA</w:t>
            </w:r>
          </w:p>
        </w:tc>
      </w:tr>
      <w:tr w:rsidR="00326A64" w:rsidRPr="007A7EBB" w14:paraId="71098247" w14:textId="77777777" w:rsidTr="008B4B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B541BBF" w14:textId="77777777" w:rsidR="00326A64" w:rsidRPr="007A7EBB" w:rsidRDefault="00326A64" w:rsidP="008B4B70">
            <w:pPr>
              <w:spacing w:line="300" w:lineRule="exac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A97" w14:textId="77777777" w:rsidR="00326A64" w:rsidRPr="00385331" w:rsidRDefault="00326A64" w:rsidP="008B4B70">
            <w:pPr>
              <w:spacing w:line="300" w:lineRule="exac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b/>
                <w:color w:val="002060"/>
                <w:sz w:val="18"/>
                <w:szCs w:val="18"/>
              </w:rPr>
              <w:t>EL CANELO-ALGARROBO, REGION DE VALPARAÍSO</w:t>
            </w:r>
          </w:p>
        </w:tc>
      </w:tr>
    </w:tbl>
    <w:p w14:paraId="14D7CC51" w14:textId="2AD2B0CA" w:rsidR="0022502D" w:rsidRDefault="00332563">
      <w:pPr>
        <w:ind w:right="-376"/>
        <w:jc w:val="both"/>
        <w:rPr>
          <w:rFonts w:ascii="Arial Narrow" w:hAnsi="Arial Narrow" w:cs="Arial"/>
          <w:b/>
          <w:bCs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EN UNA DE LAS SIGUIENTES SEMANAS:</w:t>
      </w:r>
      <w:r>
        <w:rPr>
          <w:rFonts w:ascii="Arial Narrow" w:hAnsi="Arial Narrow" w:cs="Arial"/>
          <w:color w:val="002060"/>
        </w:rPr>
        <w:t xml:space="preserve"> Considerando que en Ton</w:t>
      </w:r>
      <w:r w:rsidR="00326A64">
        <w:rPr>
          <w:rFonts w:ascii="Arial Narrow" w:hAnsi="Arial Narrow" w:cs="Arial"/>
          <w:color w:val="002060"/>
        </w:rPr>
        <w:t xml:space="preserve">goy hay </w:t>
      </w:r>
      <w:r w:rsidR="00261C44">
        <w:rPr>
          <w:rFonts w:ascii="Arial Narrow" w:hAnsi="Arial Narrow" w:cs="Arial"/>
          <w:color w:val="002060"/>
        </w:rPr>
        <w:t>0</w:t>
      </w:r>
      <w:r w:rsidR="00326A64">
        <w:rPr>
          <w:rFonts w:ascii="Arial Narrow" w:hAnsi="Arial Narrow" w:cs="Arial"/>
          <w:color w:val="002060"/>
        </w:rPr>
        <w:t>7</w:t>
      </w:r>
      <w:r w:rsidR="00D85FAF">
        <w:rPr>
          <w:rFonts w:ascii="Arial Narrow" w:hAnsi="Arial Narrow" w:cs="Arial"/>
          <w:color w:val="002060"/>
        </w:rPr>
        <w:t>,</w:t>
      </w:r>
      <w:r w:rsidR="00326A64">
        <w:rPr>
          <w:rFonts w:ascii="Arial Narrow" w:hAnsi="Arial Narrow" w:cs="Arial"/>
          <w:color w:val="002060"/>
        </w:rPr>
        <w:t xml:space="preserve"> </w:t>
      </w:r>
      <w:r>
        <w:rPr>
          <w:rFonts w:ascii="Arial Narrow" w:hAnsi="Arial Narrow" w:cs="Arial"/>
          <w:color w:val="002060"/>
        </w:rPr>
        <w:t>en Villa</w:t>
      </w:r>
      <w:r w:rsidR="00D85FAF">
        <w:rPr>
          <w:rFonts w:ascii="Arial Narrow" w:hAnsi="Arial Narrow" w:cs="Arial"/>
          <w:color w:val="002060"/>
        </w:rPr>
        <w:t>r</w:t>
      </w:r>
      <w:r>
        <w:rPr>
          <w:rFonts w:ascii="Arial Narrow" w:hAnsi="Arial Narrow" w:cs="Arial"/>
          <w:color w:val="002060"/>
        </w:rPr>
        <w:t>rica</w:t>
      </w:r>
      <w:r w:rsidR="00261C44">
        <w:rPr>
          <w:rFonts w:ascii="Arial Narrow" w:hAnsi="Arial Narrow" w:cs="Arial"/>
          <w:color w:val="002060"/>
        </w:rPr>
        <w:t xml:space="preserve"> </w:t>
      </w:r>
      <w:r w:rsidR="00D85FAF">
        <w:rPr>
          <w:rFonts w:ascii="Arial Narrow" w:hAnsi="Arial Narrow" w:cs="Arial"/>
          <w:color w:val="002060"/>
        </w:rPr>
        <w:t xml:space="preserve">05 </w:t>
      </w:r>
      <w:r w:rsidR="00261C44">
        <w:rPr>
          <w:rFonts w:ascii="Arial Narrow" w:hAnsi="Arial Narrow" w:cs="Arial"/>
          <w:color w:val="002060"/>
        </w:rPr>
        <w:t>y en Algarrobo 03</w:t>
      </w:r>
      <w:r w:rsidR="00D85FAF">
        <w:rPr>
          <w:rFonts w:ascii="Arial Narrow" w:hAnsi="Arial Narrow" w:cs="Arial"/>
          <w:color w:val="002060"/>
        </w:rPr>
        <w:t xml:space="preserve"> cabañas habilitadas</w:t>
      </w:r>
      <w:r>
        <w:rPr>
          <w:rFonts w:ascii="Arial Narrow" w:hAnsi="Arial Narrow" w:cs="Arial"/>
          <w:color w:val="002060"/>
        </w:rPr>
        <w:t xml:space="preserve">, cada semana de uso comprende desde el día </w:t>
      </w:r>
      <w:r w:rsidR="00261C44">
        <w:rPr>
          <w:rFonts w:ascii="Arial Narrow" w:hAnsi="Arial Narrow" w:cs="Arial"/>
          <w:color w:val="002060"/>
        </w:rPr>
        <w:t>Lunes</w:t>
      </w:r>
      <w:r>
        <w:rPr>
          <w:rFonts w:ascii="Arial Narrow" w:hAnsi="Arial Narrow" w:cs="Arial"/>
          <w:color w:val="002060"/>
        </w:rPr>
        <w:t xml:space="preserve"> de recepción, a las 14.00 h</w:t>
      </w:r>
      <w:r w:rsidR="00D85FAF">
        <w:rPr>
          <w:rFonts w:ascii="Arial Narrow" w:hAnsi="Arial Narrow" w:cs="Arial"/>
          <w:color w:val="002060"/>
        </w:rPr>
        <w:t>oras</w:t>
      </w:r>
      <w:r>
        <w:rPr>
          <w:rFonts w:ascii="Arial Narrow" w:hAnsi="Arial Narrow" w:cs="Arial"/>
          <w:color w:val="002060"/>
        </w:rPr>
        <w:t xml:space="preserve"> y termina el día </w:t>
      </w:r>
      <w:r w:rsidR="00261C44">
        <w:rPr>
          <w:rFonts w:ascii="Arial Narrow" w:hAnsi="Arial Narrow" w:cs="Arial"/>
          <w:color w:val="002060"/>
        </w:rPr>
        <w:t>domingo</w:t>
      </w:r>
      <w:r>
        <w:rPr>
          <w:rFonts w:ascii="Arial Narrow" w:hAnsi="Arial Narrow" w:cs="Arial"/>
          <w:color w:val="002060"/>
        </w:rPr>
        <w:t xml:space="preserve"> de entrega a las 12.00 h</w:t>
      </w:r>
      <w:r w:rsidR="00D85FAF">
        <w:rPr>
          <w:rFonts w:ascii="Arial Narrow" w:hAnsi="Arial Narrow" w:cs="Arial"/>
          <w:color w:val="002060"/>
        </w:rPr>
        <w:t>oras.</w:t>
      </w:r>
      <w:r>
        <w:rPr>
          <w:rFonts w:ascii="Arial Narrow" w:hAnsi="Arial Narrow" w:cs="Arial"/>
          <w:color w:val="002060"/>
        </w:rPr>
        <w:t xml:space="preserve"> DEBEN MARCARSE A LO MENOS </w:t>
      </w:r>
      <w:r>
        <w:rPr>
          <w:rFonts w:ascii="Arial Narrow" w:hAnsi="Arial Narrow" w:cs="Arial"/>
          <w:bCs/>
          <w:color w:val="002060"/>
        </w:rPr>
        <w:t>2 ALTERNATIVAS DE POSTULACIÓN, en los respectivos recuadros, indicando el orden de preferencia (utilizando sucesivamente los respectivos números 1</w:t>
      </w:r>
      <w:r w:rsidR="00261C44">
        <w:rPr>
          <w:rFonts w:ascii="Arial Narrow" w:hAnsi="Arial Narrow" w:cs="Arial"/>
          <w:bCs/>
          <w:color w:val="002060"/>
        </w:rPr>
        <w:t>, 2,3</w:t>
      </w:r>
      <w:r>
        <w:rPr>
          <w:rFonts w:ascii="Arial Narrow" w:hAnsi="Arial Narrow" w:cs="Arial"/>
          <w:bCs/>
          <w:color w:val="002060"/>
        </w:rPr>
        <w:t>, etc.).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021"/>
        <w:gridCol w:w="625"/>
        <w:gridCol w:w="487"/>
        <w:gridCol w:w="3708"/>
        <w:gridCol w:w="567"/>
      </w:tblGrid>
      <w:tr w:rsidR="0022502D" w14:paraId="34ED439F" w14:textId="77777777" w:rsidTr="00A32BE4">
        <w:tc>
          <w:tcPr>
            <w:tcW w:w="5190" w:type="dxa"/>
            <w:gridSpan w:val="3"/>
            <w:shd w:val="clear" w:color="auto" w:fill="BFBFBF"/>
          </w:tcPr>
          <w:p w14:paraId="35C5EFE8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SEMANAS</w:t>
            </w:r>
          </w:p>
        </w:tc>
        <w:tc>
          <w:tcPr>
            <w:tcW w:w="4762" w:type="dxa"/>
            <w:gridSpan w:val="3"/>
            <w:shd w:val="clear" w:color="auto" w:fill="BFBFBF"/>
          </w:tcPr>
          <w:p w14:paraId="05915EC4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SEMANAS</w:t>
            </w:r>
          </w:p>
        </w:tc>
      </w:tr>
      <w:tr w:rsidR="0022502D" w14:paraId="581A8E58" w14:textId="77777777" w:rsidTr="00A32BE4">
        <w:tc>
          <w:tcPr>
            <w:tcW w:w="544" w:type="dxa"/>
          </w:tcPr>
          <w:p w14:paraId="0D47EA01" w14:textId="1DC2DBFE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I</w:t>
            </w:r>
          </w:p>
        </w:tc>
        <w:tc>
          <w:tcPr>
            <w:tcW w:w="4021" w:type="dxa"/>
          </w:tcPr>
          <w:p w14:paraId="1AE8E788" w14:textId="77AFCE71" w:rsidR="0022502D" w:rsidRDefault="008D6BC2" w:rsidP="00FE7F4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030DE4">
              <w:rPr>
                <w:rFonts w:ascii="Arial Narrow" w:hAnsi="Arial Narrow"/>
                <w:color w:val="002060"/>
                <w:sz w:val="22"/>
                <w:szCs w:val="22"/>
              </w:rPr>
              <w:t>8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12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030DE4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2</w:t>
            </w:r>
            <w:r w:rsidR="00827B36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.12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FE7F4D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625" w:type="dxa"/>
            <w:shd w:val="clear" w:color="auto" w:fill="C6D9F1"/>
          </w:tcPr>
          <w:p w14:paraId="7407049A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487" w:type="dxa"/>
          </w:tcPr>
          <w:p w14:paraId="4C486AA0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VII</w:t>
            </w:r>
          </w:p>
        </w:tc>
        <w:tc>
          <w:tcPr>
            <w:tcW w:w="3708" w:type="dxa"/>
          </w:tcPr>
          <w:p w14:paraId="112F5E82" w14:textId="7F4C6E64" w:rsidR="0022502D" w:rsidRDefault="009B7A8E" w:rsidP="00377B0A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9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>.01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</w:t>
            </w:r>
            <w:r w:rsidR="001305CF">
              <w:rPr>
                <w:rFonts w:ascii="Arial Narrow" w:hAnsi="Arial Narrow"/>
                <w:color w:val="002060"/>
                <w:sz w:val="22"/>
                <w:szCs w:val="22"/>
              </w:rPr>
              <w:t>04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C6D9F1"/>
          </w:tcPr>
          <w:p w14:paraId="614967A8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22502D" w14:paraId="3D4A6E5F" w14:textId="77777777" w:rsidTr="00A32BE4">
        <w:tc>
          <w:tcPr>
            <w:tcW w:w="544" w:type="dxa"/>
          </w:tcPr>
          <w:p w14:paraId="0DD3988B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II</w:t>
            </w:r>
          </w:p>
        </w:tc>
        <w:tc>
          <w:tcPr>
            <w:tcW w:w="4021" w:type="dxa"/>
          </w:tcPr>
          <w:p w14:paraId="098FC66B" w14:textId="439BECCE" w:rsidR="0022502D" w:rsidRDefault="008D6BC2" w:rsidP="00D05D9C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D05D9C"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12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FE7F4D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</w:t>
            </w:r>
            <w:r w:rsidR="00827B36">
              <w:rPr>
                <w:rFonts w:ascii="Arial Narrow" w:hAnsi="Arial Narrow"/>
                <w:color w:val="002060"/>
                <w:sz w:val="22"/>
                <w:szCs w:val="22"/>
              </w:rPr>
              <w:t>31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.</w:t>
            </w:r>
            <w:r w:rsidR="00827B36">
              <w:rPr>
                <w:rFonts w:ascii="Arial Narrow" w:hAnsi="Arial Narrow"/>
                <w:color w:val="002060"/>
                <w:sz w:val="22"/>
                <w:szCs w:val="22"/>
              </w:rPr>
              <w:t>12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FE7F4D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625" w:type="dxa"/>
            <w:shd w:val="clear" w:color="auto" w:fill="C6D9F1"/>
          </w:tcPr>
          <w:p w14:paraId="6BBBBA01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487" w:type="dxa"/>
          </w:tcPr>
          <w:p w14:paraId="1BDBAEFA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VIII</w:t>
            </w:r>
          </w:p>
        </w:tc>
        <w:tc>
          <w:tcPr>
            <w:tcW w:w="3708" w:type="dxa"/>
          </w:tcPr>
          <w:p w14:paraId="55D474FA" w14:textId="395D169A" w:rsidR="0022502D" w:rsidRDefault="008D6BC2" w:rsidP="00CB5F22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0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1305CF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C6D9F1"/>
          </w:tcPr>
          <w:p w14:paraId="52987196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22502D" w14:paraId="27DBC45F" w14:textId="77777777" w:rsidTr="00A32BE4">
        <w:tc>
          <w:tcPr>
            <w:tcW w:w="544" w:type="dxa"/>
          </w:tcPr>
          <w:p w14:paraId="6B78F50C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III</w:t>
            </w:r>
          </w:p>
        </w:tc>
        <w:tc>
          <w:tcPr>
            <w:tcW w:w="4021" w:type="dxa"/>
          </w:tcPr>
          <w:p w14:paraId="1A5DB297" w14:textId="29A211D2" w:rsidR="0022502D" w:rsidRDefault="00377B0A" w:rsidP="00FE7F4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01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.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01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0</w:t>
            </w:r>
            <w:r w:rsidR="00C62DD3">
              <w:rPr>
                <w:rFonts w:ascii="Arial Narrow" w:hAnsi="Arial Narrow"/>
                <w:color w:val="002060"/>
                <w:sz w:val="22"/>
                <w:szCs w:val="22"/>
              </w:rPr>
              <w:t>7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.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01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625" w:type="dxa"/>
            <w:shd w:val="clear" w:color="auto" w:fill="C6D9F1"/>
          </w:tcPr>
          <w:p w14:paraId="17990D9F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487" w:type="dxa"/>
          </w:tcPr>
          <w:p w14:paraId="65AC3A2B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IX</w:t>
            </w:r>
          </w:p>
        </w:tc>
        <w:tc>
          <w:tcPr>
            <w:tcW w:w="3708" w:type="dxa"/>
          </w:tcPr>
          <w:p w14:paraId="1B40604F" w14:textId="6B3A07F2" w:rsidR="0022502D" w:rsidRDefault="000B52FA" w:rsidP="00CB5F22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</w:t>
            </w:r>
            <w:r w:rsidR="001305CF">
              <w:rPr>
                <w:rFonts w:ascii="Arial Narrow" w:hAnsi="Arial Narrow"/>
                <w:color w:val="002060"/>
                <w:sz w:val="22"/>
                <w:szCs w:val="22"/>
              </w:rPr>
              <w:t>18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8D6BC2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C6D9F1"/>
          </w:tcPr>
          <w:p w14:paraId="0FBB84A1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22502D" w14:paraId="69422119" w14:textId="77777777" w:rsidTr="00A32BE4">
        <w:tc>
          <w:tcPr>
            <w:tcW w:w="544" w:type="dxa"/>
          </w:tcPr>
          <w:p w14:paraId="3509269C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IV</w:t>
            </w:r>
          </w:p>
        </w:tc>
        <w:tc>
          <w:tcPr>
            <w:tcW w:w="4021" w:type="dxa"/>
          </w:tcPr>
          <w:p w14:paraId="3B1B0E0E" w14:textId="38C50335" w:rsidR="0022502D" w:rsidRDefault="008D6BC2" w:rsidP="00377B0A">
            <w:pPr>
              <w:tabs>
                <w:tab w:val="left" w:pos="2755"/>
              </w:tabs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0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8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>.01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1</w:t>
            </w:r>
            <w:r w:rsidR="00C62DD3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0</w:t>
            </w:r>
            <w:r w:rsidR="00C62DD3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</w:t>
            </w:r>
            <w:r w:rsidR="008B4B70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91618F">
              <w:rPr>
                <w:rFonts w:ascii="Arial Narrow" w:hAnsi="Arial Narrow"/>
                <w:color w:val="002060"/>
                <w:sz w:val="22"/>
                <w:szCs w:val="22"/>
              </w:rPr>
              <w:tab/>
            </w:r>
          </w:p>
        </w:tc>
        <w:tc>
          <w:tcPr>
            <w:tcW w:w="625" w:type="dxa"/>
            <w:shd w:val="clear" w:color="auto" w:fill="C6D9F1"/>
          </w:tcPr>
          <w:p w14:paraId="17F711B2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487" w:type="dxa"/>
          </w:tcPr>
          <w:p w14:paraId="7C6E8EA3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X</w:t>
            </w:r>
          </w:p>
        </w:tc>
        <w:tc>
          <w:tcPr>
            <w:tcW w:w="3708" w:type="dxa"/>
          </w:tcPr>
          <w:p w14:paraId="3862ED2A" w14:textId="6CFB0A19" w:rsidR="0022502D" w:rsidRDefault="001305CF" w:rsidP="00CB5F22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9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2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C6D9F1"/>
          </w:tcPr>
          <w:p w14:paraId="4631381A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22502D" w14:paraId="54E36533" w14:textId="77777777" w:rsidTr="00A32BE4">
        <w:tc>
          <w:tcPr>
            <w:tcW w:w="544" w:type="dxa"/>
          </w:tcPr>
          <w:p w14:paraId="28FCAC40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V</w:t>
            </w:r>
          </w:p>
        </w:tc>
        <w:tc>
          <w:tcPr>
            <w:tcW w:w="4021" w:type="dxa"/>
          </w:tcPr>
          <w:p w14:paraId="0068E9DF" w14:textId="79307D52" w:rsidR="0022502D" w:rsidRDefault="008D6BC2" w:rsidP="00377B0A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>.01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62DD3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.01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625" w:type="dxa"/>
            <w:shd w:val="clear" w:color="auto" w:fill="C6D9F1"/>
          </w:tcPr>
          <w:p w14:paraId="53E0C296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487" w:type="dxa"/>
          </w:tcPr>
          <w:p w14:paraId="7095E5A2" w14:textId="77777777" w:rsidR="0022502D" w:rsidRDefault="00332563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XI</w:t>
            </w:r>
          </w:p>
        </w:tc>
        <w:tc>
          <w:tcPr>
            <w:tcW w:w="3708" w:type="dxa"/>
          </w:tcPr>
          <w:p w14:paraId="41976AB8" w14:textId="46D10294" w:rsidR="0022502D" w:rsidRDefault="008D6BC2" w:rsidP="00333991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CB5F22">
              <w:rPr>
                <w:rFonts w:ascii="Arial Narrow" w:hAnsi="Arial Narrow"/>
                <w:color w:val="002060"/>
                <w:sz w:val="22"/>
                <w:szCs w:val="22"/>
              </w:rPr>
              <w:t>6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>.02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326A64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33991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AD244C">
              <w:rPr>
                <w:rFonts w:ascii="Arial Narrow" w:hAnsi="Arial Narrow"/>
                <w:color w:val="002060"/>
                <w:sz w:val="22"/>
                <w:szCs w:val="22"/>
              </w:rPr>
              <w:t xml:space="preserve"> al 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0</w:t>
            </w:r>
            <w:r w:rsidR="00333991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.03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0B52FA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33991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 w:rsidR="00332563">
              <w:rPr>
                <w:rFonts w:ascii="Arial Narrow" w:hAnsi="Arial Narrow"/>
                <w:color w:val="00206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C6D9F1"/>
          </w:tcPr>
          <w:p w14:paraId="68E5D9DA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9054E2" w14:paraId="318C2207" w14:textId="77777777" w:rsidTr="00A32BE4">
        <w:tc>
          <w:tcPr>
            <w:tcW w:w="544" w:type="dxa"/>
          </w:tcPr>
          <w:p w14:paraId="18612021" w14:textId="3FF0DA40" w:rsidR="009054E2" w:rsidRDefault="009054E2" w:rsidP="009054E2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VI</w:t>
            </w:r>
          </w:p>
        </w:tc>
        <w:tc>
          <w:tcPr>
            <w:tcW w:w="4021" w:type="dxa"/>
          </w:tcPr>
          <w:p w14:paraId="611A4B15" w14:textId="2F3B6F2E" w:rsidR="009054E2" w:rsidRDefault="009054E2" w:rsidP="00377B0A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.01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 xml:space="preserve"> al 28.01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  <w:r w:rsidR="00377B0A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625" w:type="dxa"/>
            <w:shd w:val="clear" w:color="auto" w:fill="C6D9F1"/>
          </w:tcPr>
          <w:p w14:paraId="48BF4E34" w14:textId="77777777" w:rsidR="009054E2" w:rsidRDefault="009054E2" w:rsidP="009054E2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487" w:type="dxa"/>
          </w:tcPr>
          <w:p w14:paraId="6E27F81B" w14:textId="0D4150BB" w:rsidR="009054E2" w:rsidRDefault="00705614" w:rsidP="009054E2">
            <w:pPr>
              <w:spacing w:line="300" w:lineRule="exact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XII</w:t>
            </w:r>
          </w:p>
        </w:tc>
        <w:tc>
          <w:tcPr>
            <w:tcW w:w="3708" w:type="dxa"/>
          </w:tcPr>
          <w:p w14:paraId="0E660E23" w14:textId="77844424" w:rsidR="009054E2" w:rsidRDefault="00333991" w:rsidP="009054E2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04.03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4 al 10.03.</w:t>
            </w:r>
            <w:r w:rsidR="00933C9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C6D9F1"/>
          </w:tcPr>
          <w:p w14:paraId="7C38FE99" w14:textId="77777777" w:rsidR="009054E2" w:rsidRDefault="009054E2" w:rsidP="009054E2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14:paraId="0897DC66" w14:textId="18410867" w:rsidR="0022502D" w:rsidRPr="00933C95" w:rsidRDefault="00332563">
      <w:pPr>
        <w:spacing w:line="300" w:lineRule="exact"/>
        <w:jc w:val="both"/>
        <w:rPr>
          <w:rFonts w:ascii="Arial" w:hAnsi="Arial" w:cs="Arial"/>
          <w:b/>
          <w:color w:val="002060"/>
        </w:rPr>
      </w:pPr>
      <w:r w:rsidRPr="00933C95">
        <w:rPr>
          <w:rFonts w:ascii="Arial" w:hAnsi="Arial" w:cs="Arial"/>
          <w:b/>
          <w:bCs/>
          <w:color w:val="002060"/>
        </w:rPr>
        <w:t xml:space="preserve">ALTERNATIVA </w:t>
      </w:r>
      <w:r w:rsidRPr="00933C95">
        <w:rPr>
          <w:rFonts w:ascii="Arial" w:hAnsi="Arial" w:cs="Arial"/>
          <w:b/>
          <w:color w:val="002060"/>
        </w:rPr>
        <w:t>DE PAGO OFRECIDA POR EL POSTULANTE:</w:t>
      </w:r>
    </w:p>
    <w:p w14:paraId="44EEFA23" w14:textId="70F22A3B" w:rsidR="0022502D" w:rsidRDefault="00332563">
      <w:pPr>
        <w:ind w:right="-376"/>
        <w:jc w:val="both"/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color w:val="002060"/>
        </w:rPr>
        <w:t xml:space="preserve">El pago se concreta </w:t>
      </w:r>
      <w:r>
        <w:rPr>
          <w:rFonts w:ascii="Arial Narrow" w:hAnsi="Arial Narrow"/>
          <w:b/>
          <w:color w:val="002060"/>
        </w:rPr>
        <w:t>sólo después de notificarse al postulante la adjudicación de alguna semana de uso</w:t>
      </w:r>
      <w:r>
        <w:rPr>
          <w:rFonts w:ascii="Arial Narrow" w:hAnsi="Arial Narrow"/>
          <w:color w:val="002060"/>
        </w:rPr>
        <w:t xml:space="preserve">, tras lo cual se perfeccionará la reserva. </w:t>
      </w:r>
      <w:r w:rsidRPr="00D85FAF">
        <w:rPr>
          <w:rFonts w:ascii="Arial Narrow" w:hAnsi="Arial Narrow"/>
          <w:b/>
          <w:bCs/>
          <w:color w:val="002060"/>
        </w:rPr>
        <w:t>El monto es de $</w:t>
      </w:r>
      <w:r w:rsidR="008F0A36" w:rsidRPr="00D85FAF">
        <w:rPr>
          <w:rFonts w:ascii="Arial Narrow" w:hAnsi="Arial Narrow"/>
          <w:b/>
          <w:bCs/>
          <w:color w:val="002060"/>
        </w:rPr>
        <w:t>200</w:t>
      </w:r>
      <w:r w:rsidRPr="00D85FAF">
        <w:rPr>
          <w:rFonts w:ascii="Arial Narrow" w:hAnsi="Arial Narrow"/>
          <w:b/>
          <w:bCs/>
          <w:color w:val="002060"/>
        </w:rPr>
        <w:t>.000</w:t>
      </w:r>
      <w:r w:rsidRPr="008F0A36">
        <w:rPr>
          <w:rFonts w:ascii="Arial Narrow" w:hAnsi="Arial Narrow"/>
          <w:color w:val="002060"/>
        </w:rPr>
        <w:t xml:space="preserve"> por</w:t>
      </w:r>
      <w:r>
        <w:rPr>
          <w:rFonts w:ascii="Arial Narrow" w:hAnsi="Arial Narrow"/>
          <w:color w:val="002060"/>
        </w:rPr>
        <w:t xml:space="preserve"> la semana completa (no fraccionable en menos días ni ampliable a más), el que se ofrece pagar a través de la siguiente modalidad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85"/>
      </w:tblGrid>
      <w:tr w:rsidR="0022502D" w14:paraId="63A7A5E8" w14:textId="77777777" w:rsidTr="008B4B70">
        <w:tc>
          <w:tcPr>
            <w:tcW w:w="567" w:type="dxa"/>
            <w:shd w:val="clear" w:color="auto" w:fill="FBD4B4"/>
          </w:tcPr>
          <w:p w14:paraId="1EFEFCB0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385" w:type="dxa"/>
          </w:tcPr>
          <w:p w14:paraId="3730BBF6" w14:textId="73494A6F" w:rsidR="0022502D" w:rsidRPr="008B4B70" w:rsidRDefault="00332563">
            <w:pPr>
              <w:spacing w:line="276" w:lineRule="auto"/>
              <w:jc w:val="both"/>
              <w:rPr>
                <w:rFonts w:ascii="Arial Narrow" w:hAnsi="Arial Narrow"/>
                <w:color w:val="1F497D" w:themeColor="text2"/>
              </w:rPr>
            </w:pPr>
            <w:r w:rsidRPr="008B4B70">
              <w:rPr>
                <w:rFonts w:ascii="Arial Narrow" w:hAnsi="Arial Narrow"/>
                <w:color w:val="1F497D" w:themeColor="text2"/>
              </w:rPr>
              <w:t>AL CONTADO, sólo con depósito en</w:t>
            </w:r>
            <w:r w:rsidR="008B4B70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8B4B70" w:rsidRPr="008B4B70">
              <w:rPr>
                <w:rFonts w:ascii="Arial Narrow" w:hAnsi="Arial Narrow"/>
                <w:b/>
                <w:bCs/>
                <w:color w:val="1F497D" w:themeColor="text2"/>
              </w:rPr>
              <w:t xml:space="preserve">Cuenta Corriente Nº </w:t>
            </w:r>
            <w:r w:rsidRPr="008B4B70">
              <w:rPr>
                <w:b/>
                <w:bCs/>
                <w:color w:val="1F497D" w:themeColor="text2"/>
              </w:rPr>
              <w:t>3317862, Banco</w:t>
            </w:r>
            <w:r w:rsidR="008B4B70">
              <w:rPr>
                <w:b/>
                <w:bCs/>
                <w:color w:val="1F497D" w:themeColor="text2"/>
              </w:rPr>
              <w:t xml:space="preserve"> </w:t>
            </w:r>
            <w:r w:rsidRPr="008B4B70">
              <w:rPr>
                <w:b/>
                <w:bCs/>
                <w:color w:val="1F497D" w:themeColor="text2"/>
              </w:rPr>
              <w:t>Estado,</w:t>
            </w:r>
            <w:r w:rsidR="008B4B70" w:rsidRPr="008B4B70">
              <w:rPr>
                <w:b/>
                <w:bCs/>
                <w:color w:val="1F497D" w:themeColor="text2"/>
              </w:rPr>
              <w:t xml:space="preserve"> </w:t>
            </w:r>
            <w:r w:rsidRPr="008B4B70">
              <w:rPr>
                <w:b/>
                <w:bCs/>
                <w:color w:val="1F497D" w:themeColor="text2"/>
              </w:rPr>
              <w:t>a nombre de ANFUNTCH, RUT 70.072.400-K</w:t>
            </w:r>
            <w:r w:rsidRPr="008B4B70">
              <w:rPr>
                <w:color w:val="1F497D" w:themeColor="text2"/>
              </w:rPr>
              <w:t xml:space="preserve">, enviando el comprobante (al correo </w:t>
            </w:r>
            <w:hyperlink r:id="rId11" w:history="1">
              <w:r w:rsidRPr="008B4B70">
                <w:rPr>
                  <w:color w:val="1F497D" w:themeColor="text2"/>
                </w:rPr>
                <w:t>vacacionesanfuntch@gmail.com</w:t>
              </w:r>
            </w:hyperlink>
            <w:r w:rsidRPr="008B4B70">
              <w:rPr>
                <w:rFonts w:ascii="Arial Narrow" w:hAnsi="Arial Narrow"/>
                <w:color w:val="1F497D" w:themeColor="text2"/>
                <w:lang w:val="es-MX"/>
              </w:rPr>
              <w:t>)</w:t>
            </w:r>
          </w:p>
        </w:tc>
      </w:tr>
      <w:tr w:rsidR="0022502D" w14:paraId="2EAEF57E" w14:textId="77777777" w:rsidTr="008B4B70">
        <w:trPr>
          <w:trHeight w:val="335"/>
        </w:trPr>
        <w:tc>
          <w:tcPr>
            <w:tcW w:w="567" w:type="dxa"/>
            <w:shd w:val="clear" w:color="auto" w:fill="FBD4B4"/>
          </w:tcPr>
          <w:p w14:paraId="31949172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385" w:type="dxa"/>
          </w:tcPr>
          <w:p w14:paraId="2B9C85ED" w14:textId="77777777" w:rsidR="0022502D" w:rsidRDefault="0022502D">
            <w:pPr>
              <w:spacing w:line="276" w:lineRule="auto"/>
              <w:jc w:val="both"/>
              <w:rPr>
                <w:rFonts w:ascii="Arial Narrow" w:hAnsi="Arial Narrow"/>
                <w:color w:val="002060"/>
              </w:rPr>
            </w:pPr>
          </w:p>
          <w:p w14:paraId="2ECAA1D3" w14:textId="77777777" w:rsidR="0022502D" w:rsidRDefault="00332563">
            <w:pPr>
              <w:spacing w:line="276" w:lineRule="auto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DESCUENTO POR PLANILLA, sin estar topado el 15%, en </w:t>
            </w:r>
            <w:r>
              <w:rPr>
                <w:rFonts w:ascii="Arial Narrow" w:hAnsi="Arial Narrow"/>
                <w:color w:val="002060"/>
                <w:u w:val="single"/>
                <w:shd w:val="clear" w:color="auto" w:fill="FBD4B4"/>
              </w:rPr>
              <w:t>________</w:t>
            </w:r>
            <w:r>
              <w:rPr>
                <w:rFonts w:ascii="Arial Narrow" w:hAnsi="Arial Narrow"/>
                <w:color w:val="002060"/>
              </w:rPr>
              <w:t xml:space="preserve"> Cuotas Mensuales (máximo hasta 6)</w:t>
            </w:r>
          </w:p>
        </w:tc>
      </w:tr>
      <w:tr w:rsidR="0022502D" w14:paraId="60B06C90" w14:textId="77777777" w:rsidTr="008B4B70">
        <w:trPr>
          <w:trHeight w:val="357"/>
        </w:trPr>
        <w:tc>
          <w:tcPr>
            <w:tcW w:w="567" w:type="dxa"/>
            <w:shd w:val="clear" w:color="auto" w:fill="FBD4B4"/>
          </w:tcPr>
          <w:p w14:paraId="090CB473" w14:textId="77777777" w:rsidR="0022502D" w:rsidRDefault="0022502D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385" w:type="dxa"/>
          </w:tcPr>
          <w:p w14:paraId="477352CE" w14:textId="77777777" w:rsidR="0022502D" w:rsidRDefault="0022502D">
            <w:pPr>
              <w:spacing w:line="276" w:lineRule="auto"/>
              <w:jc w:val="both"/>
              <w:rPr>
                <w:rFonts w:ascii="Arial Narrow" w:hAnsi="Arial Narrow"/>
                <w:color w:val="002060"/>
              </w:rPr>
            </w:pPr>
          </w:p>
          <w:p w14:paraId="2E3C7710" w14:textId="77777777" w:rsidR="0022502D" w:rsidRDefault="00332563">
            <w:pPr>
              <w:spacing w:line="276" w:lineRule="auto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CON CHEQUES enviados en original a la Sede Nacional de ANFUNTCH. Nº Cheques Mensuales </w:t>
            </w:r>
            <w:r>
              <w:rPr>
                <w:rFonts w:ascii="Arial Narrow" w:hAnsi="Arial Narrow"/>
                <w:color w:val="002060"/>
                <w:u w:val="single"/>
                <w:shd w:val="clear" w:color="auto" w:fill="FBD4B4"/>
              </w:rPr>
              <w:t>________</w:t>
            </w:r>
            <w:r>
              <w:rPr>
                <w:rFonts w:ascii="Arial Narrow" w:hAnsi="Arial Narrow"/>
                <w:color w:val="002060"/>
              </w:rPr>
              <w:t xml:space="preserve"> (máximo hasta 6)</w:t>
            </w:r>
          </w:p>
        </w:tc>
      </w:tr>
    </w:tbl>
    <w:p w14:paraId="6B41C2A7" w14:textId="77777777" w:rsidR="0022502D" w:rsidRPr="00933C95" w:rsidRDefault="00332563">
      <w:pPr>
        <w:jc w:val="both"/>
        <w:rPr>
          <w:rFonts w:ascii="Arial Narrow" w:hAnsi="Arial Narrow"/>
          <w:color w:val="002060"/>
          <w:sz w:val="22"/>
          <w:szCs w:val="22"/>
          <w:lang w:val="es-MX"/>
        </w:rPr>
      </w:pPr>
      <w:r w:rsidRPr="00933C95">
        <w:rPr>
          <w:rFonts w:ascii="Arial Narrow" w:hAnsi="Arial Narrow"/>
          <w:b/>
          <w:color w:val="002060"/>
          <w:sz w:val="22"/>
          <w:szCs w:val="22"/>
          <w:lang w:val="es-MX"/>
        </w:rPr>
        <w:t xml:space="preserve">DECLARACIÓN DE CONOCIMIENTO Y ACEPTACION. 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9639"/>
      </w:tblGrid>
      <w:tr w:rsidR="0022502D" w14:paraId="36B4DEE4" w14:textId="77777777" w:rsidTr="008B4B70">
        <w:trPr>
          <w:trHeight w:val="31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14:paraId="54D5618D" w14:textId="77777777" w:rsidR="0022502D" w:rsidRDefault="0022502D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</w:tcPr>
          <w:p w14:paraId="190C32D2" w14:textId="77777777" w:rsidR="0022502D" w:rsidRPr="00385331" w:rsidRDefault="00332563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 xml:space="preserve">He obtenido este beneficio en los últimos 3 años:   SI </w:t>
            </w:r>
            <w:r w:rsidRPr="00385331">
              <w:rPr>
                <w:rFonts w:ascii="Arial Narrow" w:hAnsi="Arial Narrow"/>
                <w:color w:val="002060"/>
                <w:sz w:val="18"/>
                <w:szCs w:val="18"/>
                <w:highlight w:val="lightGray"/>
              </w:rPr>
              <w:t>_____</w:t>
            </w: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 xml:space="preserve">           NO </w:t>
            </w:r>
            <w:r w:rsidRPr="00385331">
              <w:rPr>
                <w:rFonts w:ascii="Arial Narrow" w:hAnsi="Arial Narrow"/>
                <w:color w:val="002060"/>
                <w:sz w:val="18"/>
                <w:szCs w:val="18"/>
                <w:highlight w:val="lightGray"/>
              </w:rPr>
              <w:t>_____</w:t>
            </w: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>_</w:t>
            </w:r>
          </w:p>
          <w:p w14:paraId="0406588B" w14:textId="77777777" w:rsidR="0022502D" w:rsidRPr="00385331" w:rsidRDefault="00332563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>Y declaro conocer y aceptar condiciones de otorgamiento, las principales de las cuales son:</w:t>
            </w:r>
          </w:p>
          <w:p w14:paraId="027F6D18" w14:textId="77777777" w:rsidR="0022502D" w:rsidRPr="00385331" w:rsidRDefault="00332563">
            <w:pPr>
              <w:numPr>
                <w:ilvl w:val="0"/>
                <w:numId w:val="1"/>
              </w:numPr>
              <w:tabs>
                <w:tab w:val="left" w:pos="317"/>
              </w:tabs>
              <w:overflowPunct/>
              <w:autoSpaceDE/>
              <w:autoSpaceDN/>
              <w:adjustRightInd/>
              <w:ind w:left="175" w:hanging="43"/>
              <w:jc w:val="both"/>
              <w:textAlignment w:val="auto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>Entre los criterios de selección de la convocatoria están el orden de llegada; el no uso en los tres años anteriores; y la antigüedad como socio/a.</w:t>
            </w:r>
          </w:p>
          <w:p w14:paraId="6D88E5B7" w14:textId="09B6AC8B" w:rsidR="0022502D" w:rsidRPr="00385331" w:rsidRDefault="00332563">
            <w:pPr>
              <w:numPr>
                <w:ilvl w:val="0"/>
                <w:numId w:val="1"/>
              </w:numPr>
              <w:tabs>
                <w:tab w:val="left" w:pos="317"/>
              </w:tabs>
              <w:overflowPunct/>
              <w:autoSpaceDE/>
              <w:autoSpaceDN/>
              <w:adjustRightInd/>
              <w:ind w:left="175" w:hanging="43"/>
              <w:jc w:val="both"/>
              <w:textAlignment w:val="auto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 xml:space="preserve">Se entenderá ratificada la </w:t>
            </w:r>
            <w:r w:rsidR="003A7690" w:rsidRPr="00385331">
              <w:rPr>
                <w:rFonts w:ascii="Arial Narrow" w:hAnsi="Arial Narrow"/>
                <w:color w:val="002060"/>
                <w:sz w:val="18"/>
                <w:szCs w:val="18"/>
              </w:rPr>
              <w:t>reserva una vez efectuada</w:t>
            </w: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 xml:space="preserve"> el pago, en cualquiera de las 3 modalidades propuestas.</w:t>
            </w:r>
          </w:p>
          <w:p w14:paraId="37E19FEF" w14:textId="77777777" w:rsidR="0022502D" w:rsidRPr="00385331" w:rsidRDefault="00332563">
            <w:pPr>
              <w:numPr>
                <w:ilvl w:val="0"/>
                <w:numId w:val="1"/>
              </w:numPr>
              <w:tabs>
                <w:tab w:val="left" w:pos="317"/>
              </w:tabs>
              <w:overflowPunct/>
              <w:autoSpaceDE/>
              <w:autoSpaceDN/>
              <w:adjustRightInd/>
              <w:ind w:left="175" w:hanging="43"/>
              <w:jc w:val="both"/>
              <w:textAlignment w:val="auto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bCs/>
                <w:color w:val="002060"/>
                <w:sz w:val="18"/>
                <w:szCs w:val="18"/>
              </w:rPr>
              <w:t>Se dispondrá de la cabaña desde las 14:00 hrs. del día de llegada y hasta las 12:00 hrs. del día de salida.</w:t>
            </w:r>
          </w:p>
          <w:p w14:paraId="65C1675E" w14:textId="77777777" w:rsidR="0022502D" w:rsidRPr="00385331" w:rsidRDefault="00332563">
            <w:pPr>
              <w:numPr>
                <w:ilvl w:val="0"/>
                <w:numId w:val="1"/>
              </w:numPr>
              <w:tabs>
                <w:tab w:val="left" w:pos="317"/>
              </w:tabs>
              <w:overflowPunct/>
              <w:autoSpaceDE/>
              <w:autoSpaceDN/>
              <w:adjustRightInd/>
              <w:ind w:left="175" w:hanging="43"/>
              <w:jc w:val="both"/>
              <w:textAlignment w:val="auto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bCs/>
                <w:color w:val="002060"/>
                <w:sz w:val="18"/>
                <w:szCs w:val="18"/>
              </w:rPr>
              <w:t>E</w:t>
            </w: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>l cupo máximo de cada cabaña, que está totalmente equipada, es de 06 personas. No pueden ingresarse mascotas a las cabañas, aun cuando pueden llevarse y mantenerse fuera.</w:t>
            </w:r>
          </w:p>
          <w:p w14:paraId="47A76F4B" w14:textId="77777777" w:rsidR="0022502D" w:rsidRPr="00385331" w:rsidRDefault="00332563">
            <w:pPr>
              <w:numPr>
                <w:ilvl w:val="0"/>
                <w:numId w:val="1"/>
              </w:numPr>
              <w:tabs>
                <w:tab w:val="left" w:pos="317"/>
              </w:tabs>
              <w:overflowPunct/>
              <w:autoSpaceDE/>
              <w:autoSpaceDN/>
              <w:adjustRightInd/>
              <w:ind w:left="175" w:hanging="43"/>
              <w:jc w:val="both"/>
              <w:textAlignment w:val="auto"/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>En caso de retracto menor a una semana o que no posibilite reemplazo, se castigará la devolución con el 15% de lo pagado.</w:t>
            </w:r>
          </w:p>
          <w:p w14:paraId="7D656A88" w14:textId="77777777" w:rsidR="00B42009" w:rsidRPr="00385331" w:rsidRDefault="00B42009" w:rsidP="00B42009">
            <w:pPr>
              <w:numPr>
                <w:ilvl w:val="0"/>
                <w:numId w:val="1"/>
              </w:numPr>
              <w:tabs>
                <w:tab w:val="left" w:pos="317"/>
              </w:tabs>
              <w:overflowPunct/>
              <w:autoSpaceDE/>
              <w:autoSpaceDN/>
              <w:adjustRightInd/>
              <w:ind w:left="175" w:hanging="43"/>
              <w:jc w:val="both"/>
              <w:textAlignment w:val="auto"/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</w:pPr>
            <w:r w:rsidRPr="00385331">
              <w:rPr>
                <w:rFonts w:ascii="Arial Narrow" w:hAnsi="Arial Narrow"/>
                <w:color w:val="002060"/>
                <w:sz w:val="18"/>
                <w:szCs w:val="18"/>
              </w:rPr>
              <w:t xml:space="preserve">La posibilidad de uso de cabaña siempre estará sujeta a las disposiciones sanitarias vigentes en el lugar y fecha respectivos, y al cuidado e higiene redoblados que son del caso. </w:t>
            </w:r>
          </w:p>
        </w:tc>
      </w:tr>
      <w:tr w:rsidR="0022502D" w14:paraId="5353D0DF" w14:textId="77777777" w:rsidTr="008B4B70">
        <w:trPr>
          <w:trHeight w:val="52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</w:tcPr>
          <w:p w14:paraId="53D7917E" w14:textId="77777777" w:rsidR="0022502D" w:rsidRDefault="0022502D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14:paraId="0FF55F40" w14:textId="77777777" w:rsidR="0022502D" w:rsidRDefault="0022502D">
            <w:pPr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</w:pPr>
          </w:p>
        </w:tc>
      </w:tr>
    </w:tbl>
    <w:p w14:paraId="60330375" w14:textId="6CEA1D85" w:rsidR="00385331" w:rsidRDefault="00385331" w:rsidP="008B4B70">
      <w:pPr>
        <w:pStyle w:val="Textoindependiente"/>
        <w:tabs>
          <w:tab w:val="left" w:pos="4404"/>
          <w:tab w:val="left" w:pos="5207"/>
        </w:tabs>
        <w:spacing w:after="0"/>
        <w:ind w:left="-567" w:right="616"/>
        <w:jc w:val="right"/>
        <w:rPr>
          <w:rFonts w:ascii="Arial Narrow" w:hAnsi="Arial Narrow"/>
          <w:b/>
          <w:color w:val="002060"/>
          <w:sz w:val="24"/>
          <w:szCs w:val="24"/>
          <w:lang w:val="es-MX"/>
        </w:rPr>
      </w:pPr>
      <w:r>
        <w:rPr>
          <w:rFonts w:ascii="Arial Narrow" w:hAnsi="Arial Narrow"/>
          <w:b/>
          <w:color w:val="002060"/>
          <w:sz w:val="24"/>
          <w:szCs w:val="24"/>
          <w:lang w:val="es-MX"/>
        </w:rPr>
        <w:t xml:space="preserve">     </w:t>
      </w:r>
    </w:p>
    <w:p w14:paraId="2E7A7F1C" w14:textId="7F7CAC47" w:rsidR="008B4B70" w:rsidRDefault="008B4B70" w:rsidP="008B4B70">
      <w:pPr>
        <w:pStyle w:val="Textoindependiente"/>
        <w:tabs>
          <w:tab w:val="left" w:pos="4404"/>
          <w:tab w:val="left" w:pos="5207"/>
        </w:tabs>
        <w:spacing w:after="0"/>
        <w:ind w:left="-567" w:right="616"/>
        <w:jc w:val="right"/>
        <w:rPr>
          <w:rFonts w:ascii="Arial Narrow" w:hAnsi="Arial Narrow"/>
          <w:b/>
          <w:color w:val="002060"/>
          <w:sz w:val="24"/>
          <w:szCs w:val="24"/>
          <w:lang w:val="es-MX"/>
        </w:rPr>
      </w:pPr>
      <w:r>
        <w:rPr>
          <w:rFonts w:ascii="Arial Narrow" w:hAnsi="Arial Narrow"/>
          <w:b/>
          <w:color w:val="002060"/>
          <w:sz w:val="24"/>
          <w:szCs w:val="24"/>
          <w:lang w:val="es-MX"/>
        </w:rPr>
        <w:t>___________________________</w:t>
      </w:r>
    </w:p>
    <w:p w14:paraId="425CB8C0" w14:textId="20B27388" w:rsidR="0022502D" w:rsidRPr="00067FB4" w:rsidRDefault="00385331" w:rsidP="00385331">
      <w:pPr>
        <w:pStyle w:val="Textoindependiente"/>
        <w:tabs>
          <w:tab w:val="left" w:pos="4404"/>
          <w:tab w:val="left" w:pos="5207"/>
        </w:tabs>
        <w:spacing w:after="0"/>
        <w:ind w:left="-567" w:right="616"/>
        <w:jc w:val="center"/>
        <w:rPr>
          <w:color w:val="002060"/>
        </w:rPr>
      </w:pPr>
      <w:r>
        <w:rPr>
          <w:rFonts w:ascii="Arial Narrow" w:hAnsi="Arial Narrow"/>
          <w:b/>
          <w:color w:val="002060"/>
          <w:lang w:val="es-MX"/>
        </w:rPr>
        <w:t xml:space="preserve">                                                                                                                                                        </w:t>
      </w:r>
      <w:r w:rsidR="00332563" w:rsidRPr="00067FB4">
        <w:rPr>
          <w:rFonts w:ascii="Arial Narrow" w:hAnsi="Arial Narrow"/>
          <w:b/>
          <w:color w:val="002060"/>
          <w:lang w:val="es-MX"/>
        </w:rPr>
        <w:t>Firma solicitante</w:t>
      </w:r>
    </w:p>
    <w:sectPr w:rsidR="0022502D" w:rsidRPr="00067FB4" w:rsidSect="00385331">
      <w:footerReference w:type="default" r:id="rId12"/>
      <w:pgSz w:w="11906" w:h="16838" w:code="9"/>
      <w:pgMar w:top="170" w:right="1134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AE98" w14:textId="77777777" w:rsidR="00553A5D" w:rsidRDefault="00553A5D">
      <w:r>
        <w:separator/>
      </w:r>
    </w:p>
  </w:endnote>
  <w:endnote w:type="continuationSeparator" w:id="0">
    <w:p w14:paraId="7F3F9C15" w14:textId="77777777" w:rsidR="00553A5D" w:rsidRDefault="0055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28B5" w14:textId="77777777" w:rsidR="0022502D" w:rsidRDefault="003325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858">
      <w:rPr>
        <w:noProof/>
      </w:rPr>
      <w:t>1</w:t>
    </w:r>
    <w:r>
      <w:rPr>
        <w:noProof/>
      </w:rPr>
      <w:fldChar w:fldCharType="end"/>
    </w:r>
  </w:p>
  <w:p w14:paraId="4013796D" w14:textId="77777777" w:rsidR="0022502D" w:rsidRDefault="0022502D">
    <w:pPr>
      <w:pStyle w:val="Piedepgina"/>
      <w:jc w:val="center"/>
      <w:rPr>
        <w:rFonts w:ascii="Arial Narrow" w:hAnsi="Arial Narrow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C2DF" w14:textId="77777777" w:rsidR="00553A5D" w:rsidRDefault="00553A5D">
      <w:r>
        <w:separator/>
      </w:r>
    </w:p>
  </w:footnote>
  <w:footnote w:type="continuationSeparator" w:id="0">
    <w:p w14:paraId="4536BBD4" w14:textId="77777777" w:rsidR="00553A5D" w:rsidRDefault="0055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8081612"/>
    <w:lvl w:ilvl="0" w:tplc="13A85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06EA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35E"/>
    <w:multiLevelType w:val="hybridMultilevel"/>
    <w:tmpl w:val="54C0B746"/>
    <w:lvl w:ilvl="0" w:tplc="890AED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7320289">
    <w:abstractNumId w:val="2"/>
  </w:num>
  <w:num w:numId="2" w16cid:durableId="552885386">
    <w:abstractNumId w:val="0"/>
  </w:num>
  <w:num w:numId="3" w16cid:durableId="22780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2D"/>
    <w:rsid w:val="0000012E"/>
    <w:rsid w:val="00030DE4"/>
    <w:rsid w:val="00067FB4"/>
    <w:rsid w:val="0007065F"/>
    <w:rsid w:val="000B0B5F"/>
    <w:rsid w:val="000B52FA"/>
    <w:rsid w:val="000C068E"/>
    <w:rsid w:val="000E1987"/>
    <w:rsid w:val="000F6AA4"/>
    <w:rsid w:val="001305CF"/>
    <w:rsid w:val="001426B9"/>
    <w:rsid w:val="001F5C80"/>
    <w:rsid w:val="0022502D"/>
    <w:rsid w:val="00247821"/>
    <w:rsid w:val="00261C44"/>
    <w:rsid w:val="002742A7"/>
    <w:rsid w:val="00274C26"/>
    <w:rsid w:val="0029219E"/>
    <w:rsid w:val="002B3B31"/>
    <w:rsid w:val="002F4E76"/>
    <w:rsid w:val="00323D18"/>
    <w:rsid w:val="00326A64"/>
    <w:rsid w:val="00332563"/>
    <w:rsid w:val="00333991"/>
    <w:rsid w:val="00377B0A"/>
    <w:rsid w:val="00385331"/>
    <w:rsid w:val="003A7690"/>
    <w:rsid w:val="003C40E0"/>
    <w:rsid w:val="0043439A"/>
    <w:rsid w:val="0048652D"/>
    <w:rsid w:val="004A16A0"/>
    <w:rsid w:val="004D6E60"/>
    <w:rsid w:val="00551A29"/>
    <w:rsid w:val="00553A5D"/>
    <w:rsid w:val="00586D42"/>
    <w:rsid w:val="00596AE3"/>
    <w:rsid w:val="005B5327"/>
    <w:rsid w:val="006178C2"/>
    <w:rsid w:val="00684572"/>
    <w:rsid w:val="00687064"/>
    <w:rsid w:val="006E4874"/>
    <w:rsid w:val="00703B8C"/>
    <w:rsid w:val="00705614"/>
    <w:rsid w:val="00761E9C"/>
    <w:rsid w:val="0079105E"/>
    <w:rsid w:val="0079252C"/>
    <w:rsid w:val="007955AD"/>
    <w:rsid w:val="00806F24"/>
    <w:rsid w:val="00827B36"/>
    <w:rsid w:val="00895594"/>
    <w:rsid w:val="008B4B70"/>
    <w:rsid w:val="008C6CE7"/>
    <w:rsid w:val="008D6BC2"/>
    <w:rsid w:val="008F0A36"/>
    <w:rsid w:val="009054E2"/>
    <w:rsid w:val="0091618F"/>
    <w:rsid w:val="00933C95"/>
    <w:rsid w:val="009B7A8E"/>
    <w:rsid w:val="00A32BE4"/>
    <w:rsid w:val="00A7608F"/>
    <w:rsid w:val="00AD244C"/>
    <w:rsid w:val="00AD7B42"/>
    <w:rsid w:val="00AF698E"/>
    <w:rsid w:val="00B42009"/>
    <w:rsid w:val="00B941DE"/>
    <w:rsid w:val="00B97BEC"/>
    <w:rsid w:val="00BD5A8D"/>
    <w:rsid w:val="00C62DD3"/>
    <w:rsid w:val="00CB54DD"/>
    <w:rsid w:val="00CB5F22"/>
    <w:rsid w:val="00D05D9C"/>
    <w:rsid w:val="00D85FAF"/>
    <w:rsid w:val="00DB4EF4"/>
    <w:rsid w:val="00EC7858"/>
    <w:rsid w:val="00F07AC8"/>
    <w:rsid w:val="00FA5958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ACC0"/>
  <w15:docId w15:val="{484CC759-0ABB-4B9C-A5F2-EFA260B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Pr>
      <w:rFonts w:ascii="Cambria" w:eastAsia="SimSun" w:hAnsi="Cambria" w:cs="SimSun"/>
      <w:i/>
      <w:iCs/>
      <w:color w:val="243F60"/>
      <w:sz w:val="20"/>
      <w:szCs w:val="20"/>
      <w:lang w:val="es-ES_tradnl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cionesanfuntc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acionesanfun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funtch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84DD-4289-4BB5-926C-DCEBF1F8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usano</dc:creator>
  <cp:lastModifiedBy>ANFUNTCH NACIONAL</cp:lastModifiedBy>
  <cp:revision>2</cp:revision>
  <cp:lastPrinted>2023-10-13T20:13:00Z</cp:lastPrinted>
  <dcterms:created xsi:type="dcterms:W3CDTF">2023-11-14T17:12:00Z</dcterms:created>
  <dcterms:modified xsi:type="dcterms:W3CDTF">2023-11-14T17:12:00Z</dcterms:modified>
</cp:coreProperties>
</file>